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3" w:rsidRPr="009976F8" w:rsidRDefault="00940E13" w:rsidP="00940E13">
      <w:pPr>
        <w:jc w:val="center"/>
        <w:rPr>
          <w:rFonts w:ascii="標楷體" w:eastAsia="標楷體" w:hAnsi="標楷體"/>
          <w:sz w:val="23"/>
          <w:szCs w:val="23"/>
        </w:rPr>
      </w:pPr>
      <w:r w:rsidRPr="009976F8">
        <w:rPr>
          <w:rFonts w:ascii="標楷體" w:eastAsia="標楷體" w:hAnsi="標楷體" w:hint="eastAsia"/>
          <w:sz w:val="32"/>
          <w:szCs w:val="32"/>
        </w:rPr>
        <w:t>南投</w:t>
      </w:r>
      <w:r w:rsidRPr="009976F8">
        <w:rPr>
          <w:rFonts w:ascii="標楷體" w:eastAsia="標楷體" w:hAnsi="標楷體"/>
          <w:sz w:val="32"/>
          <w:szCs w:val="32"/>
        </w:rPr>
        <w:t>縣身心障礙學生心評鑑定分析報告-</w:t>
      </w:r>
      <w:r w:rsidRPr="009976F8">
        <w:rPr>
          <w:rFonts w:ascii="標楷體" w:eastAsia="標楷體" w:hAnsi="標楷體" w:hint="eastAsia"/>
          <w:sz w:val="23"/>
          <w:szCs w:val="23"/>
        </w:rPr>
        <w:t>自閉症</w:t>
      </w:r>
      <w:r w:rsidR="006D7BD8" w:rsidRPr="00A60CFF">
        <w:rPr>
          <w:rFonts w:ascii="Times New Roman" w:eastAsia="標楷體" w:hAnsi="Times New Roman" w:cs="Times New Roman"/>
          <w:color w:val="FF0000"/>
          <w:sz w:val="23"/>
          <w:szCs w:val="23"/>
        </w:rPr>
        <w:t>10</w:t>
      </w:r>
      <w:r w:rsidR="00FE7C97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9</w:t>
      </w:r>
      <w:r w:rsidR="007D41B7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.09</w:t>
      </w:r>
      <w:bookmarkStart w:id="0" w:name="_GoBack"/>
      <w:bookmarkEnd w:id="0"/>
    </w:p>
    <w:tbl>
      <w:tblPr>
        <w:tblStyle w:val="a3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3351"/>
        <w:gridCol w:w="2002"/>
        <w:gridCol w:w="2450"/>
      </w:tblGrid>
      <w:tr w:rsidR="00BD2628" w:rsidRPr="009976F8" w:rsidTr="00BD2628">
        <w:trPr>
          <w:trHeight w:val="439"/>
        </w:trPr>
        <w:tc>
          <w:tcPr>
            <w:tcW w:w="2861" w:type="pct"/>
            <w:gridSpan w:val="2"/>
          </w:tcPr>
          <w:p w:rsidR="00BD2628" w:rsidRPr="009976F8" w:rsidRDefault="00BD2628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D6CFE">
              <w:rPr>
                <w:rFonts w:ascii="標楷體" w:eastAsia="標楷體" w:hAnsi="標楷體" w:hint="eastAsia"/>
                <w:szCs w:val="23"/>
              </w:rPr>
              <w:t>填報日期：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日</w:t>
            </w:r>
          </w:p>
        </w:tc>
        <w:tc>
          <w:tcPr>
            <w:tcW w:w="962" w:type="pct"/>
          </w:tcPr>
          <w:p w:rsidR="00BD2628" w:rsidRPr="009976F8" w:rsidRDefault="00BD2628" w:rsidP="00034A8F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/>
                <w:sz w:val="23"/>
                <w:szCs w:val="23"/>
              </w:rPr>
              <w:t>心評人員簽章：</w:t>
            </w:r>
          </w:p>
        </w:tc>
        <w:tc>
          <w:tcPr>
            <w:tcW w:w="1177" w:type="pct"/>
          </w:tcPr>
          <w:p w:rsidR="00BD2628" w:rsidRPr="009976F8" w:rsidRDefault="00BD2628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 w:hint="eastAsia"/>
                <w:szCs w:val="28"/>
                <w:u w:val="single"/>
              </w:rPr>
              <w:t xml:space="preserve">　　　　　　　　　　</w:t>
            </w:r>
          </w:p>
        </w:tc>
      </w:tr>
      <w:tr w:rsidR="00940E13" w:rsidRPr="009976F8" w:rsidTr="00EF0B69">
        <w:trPr>
          <w:trHeight w:val="287"/>
        </w:trPr>
        <w:tc>
          <w:tcPr>
            <w:tcW w:w="1251" w:type="pct"/>
          </w:tcPr>
          <w:p w:rsidR="00940E13" w:rsidRPr="009976F8" w:rsidRDefault="00940E13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/>
                <w:szCs w:val="28"/>
              </w:rPr>
              <w:t>學校：</w:t>
            </w:r>
            <w:r w:rsidRPr="009976F8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 w:rsidRPr="009976F8">
              <w:rPr>
                <w:rFonts w:eastAsia="標楷體" w:hint="eastAsia"/>
                <w:szCs w:val="28"/>
              </w:rPr>
              <w:t xml:space="preserve">　</w:t>
            </w:r>
          </w:p>
        </w:tc>
        <w:tc>
          <w:tcPr>
            <w:tcW w:w="1610" w:type="pct"/>
          </w:tcPr>
          <w:p w:rsidR="00940E13" w:rsidRPr="009976F8" w:rsidRDefault="00940E13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/>
                <w:szCs w:val="28"/>
              </w:rPr>
              <w:t>班級：</w:t>
            </w:r>
            <w:r w:rsidR="00525898" w:rsidRPr="009976F8">
              <w:rPr>
                <w:rFonts w:eastAsia="標楷體" w:cs="Times New Roman" w:hint="eastAsia"/>
                <w:szCs w:val="28"/>
              </w:rPr>
              <w:t>＿＿</w:t>
            </w:r>
            <w:r w:rsidRPr="009976F8">
              <w:rPr>
                <w:rFonts w:eastAsia="標楷體"/>
                <w:szCs w:val="28"/>
              </w:rPr>
              <w:t>年</w:t>
            </w:r>
            <w:r w:rsidRPr="009976F8">
              <w:rPr>
                <w:rFonts w:eastAsia="標楷體" w:hint="eastAsia"/>
                <w:szCs w:val="28"/>
                <w:u w:val="single"/>
              </w:rPr>
              <w:t xml:space="preserve">　　</w:t>
            </w:r>
            <w:r w:rsidRPr="009976F8">
              <w:rPr>
                <w:rFonts w:eastAsia="標楷體"/>
                <w:szCs w:val="28"/>
              </w:rPr>
              <w:t>班</w:t>
            </w:r>
          </w:p>
        </w:tc>
        <w:tc>
          <w:tcPr>
            <w:tcW w:w="962" w:type="pct"/>
          </w:tcPr>
          <w:p w:rsidR="00940E13" w:rsidRPr="009976F8" w:rsidRDefault="00940E13" w:rsidP="00034A8F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/>
                <w:szCs w:val="28"/>
              </w:rPr>
              <w:t>學生姓名</w:t>
            </w:r>
            <w:r w:rsidRPr="009976F8">
              <w:rPr>
                <w:rFonts w:eastAsia="標楷體" w:hint="eastAsia"/>
                <w:szCs w:val="28"/>
              </w:rPr>
              <w:t>：</w:t>
            </w:r>
          </w:p>
        </w:tc>
        <w:tc>
          <w:tcPr>
            <w:tcW w:w="1177" w:type="pct"/>
          </w:tcPr>
          <w:p w:rsidR="00940E13" w:rsidRPr="009976F8" w:rsidRDefault="00940E13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976F8">
              <w:rPr>
                <w:rFonts w:eastAsia="標楷體" w:hint="eastAsia"/>
                <w:szCs w:val="28"/>
                <w:u w:val="single"/>
              </w:rPr>
              <w:t xml:space="preserve">　　　　　　　　　　</w:t>
            </w:r>
          </w:p>
        </w:tc>
      </w:tr>
    </w:tbl>
    <w:p w:rsidR="00EF0B69" w:rsidRPr="009976F8" w:rsidRDefault="00EF0B69" w:rsidP="00EF0B69">
      <w:pPr>
        <w:rPr>
          <w:rFonts w:ascii="標楷體" w:eastAsia="標楷體" w:hAnsi="標楷體"/>
        </w:rPr>
      </w:pPr>
    </w:p>
    <w:p w:rsidR="00EF0B69" w:rsidRPr="009976F8" w:rsidRDefault="00EF0B69" w:rsidP="00EF0B69">
      <w:pPr>
        <w:rPr>
          <w:rFonts w:ascii="標楷體" w:eastAsia="標楷體" w:hAnsi="標楷體"/>
        </w:rPr>
      </w:pPr>
      <w:r w:rsidRPr="009976F8">
        <w:rPr>
          <w:rFonts w:ascii="標楷體" w:eastAsia="標楷體" w:hAnsi="標楷體" w:hint="eastAsia"/>
        </w:rPr>
        <w:t>一、測驗診斷紀錄 □無（該生目前暫無正式測驗記錄） □有</w:t>
      </w:r>
      <w:r w:rsidR="00BD2628">
        <w:rPr>
          <w:rFonts w:ascii="標楷體" w:eastAsia="標楷體" w:hAnsi="標楷體" w:hint="eastAsia"/>
        </w:rPr>
        <w:t>（續填下表，請自行刪減/增列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68"/>
        <w:gridCol w:w="1027"/>
        <w:gridCol w:w="1027"/>
        <w:gridCol w:w="1027"/>
        <w:gridCol w:w="1027"/>
        <w:gridCol w:w="1027"/>
        <w:gridCol w:w="1033"/>
        <w:gridCol w:w="1265"/>
      </w:tblGrid>
      <w:tr w:rsidR="00EF0B69" w:rsidRPr="009976F8" w:rsidTr="00A0663E">
        <w:trPr>
          <w:trHeight w:val="303"/>
        </w:trPr>
        <w:tc>
          <w:tcPr>
            <w:tcW w:w="744" w:type="pct"/>
            <w:shd w:val="clear" w:color="auto" w:fill="FDE9D9" w:themeFill="accent6" w:themeFillTint="33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  <w:r w:rsidRPr="009976F8">
              <w:rPr>
                <w:rFonts w:ascii="標楷體" w:eastAsia="標楷體" w:hAnsi="標楷體" w:hint="eastAsia"/>
                <w:color w:val="auto"/>
                <w:szCs w:val="27"/>
              </w:rPr>
              <w:t>測驗項目</w:t>
            </w:r>
          </w:p>
        </w:tc>
        <w:tc>
          <w:tcPr>
            <w:tcW w:w="3651" w:type="pct"/>
            <w:gridSpan w:val="7"/>
            <w:shd w:val="clear" w:color="auto" w:fill="FDE9D9" w:themeFill="accent6" w:themeFillTint="33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</w:rPr>
            </w:pPr>
            <w:r w:rsidRPr="009976F8">
              <w:rPr>
                <w:rFonts w:ascii="標楷體" w:eastAsia="標楷體" w:hAnsi="標楷體" w:hint="eastAsia"/>
                <w:color w:val="auto"/>
                <w:szCs w:val="27"/>
              </w:rPr>
              <w:t>測驗結果</w:t>
            </w:r>
          </w:p>
        </w:tc>
        <w:tc>
          <w:tcPr>
            <w:tcW w:w="605" w:type="pct"/>
            <w:shd w:val="clear" w:color="auto" w:fill="FDE9D9" w:themeFill="accent6" w:themeFillTint="33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  <w:r w:rsidRPr="009976F8">
              <w:rPr>
                <w:rFonts w:ascii="標楷體" w:eastAsia="標楷體" w:hAnsi="標楷體" w:hint="eastAsia"/>
                <w:color w:val="auto"/>
                <w:szCs w:val="27"/>
              </w:rPr>
              <w:t>評量日期</w:t>
            </w:r>
          </w:p>
        </w:tc>
      </w:tr>
      <w:tr w:rsidR="00A0663E" w:rsidRPr="009976F8" w:rsidTr="00A0663E">
        <w:trPr>
          <w:trHeight w:val="159"/>
        </w:trPr>
        <w:tc>
          <w:tcPr>
            <w:tcW w:w="744" w:type="pct"/>
            <w:vMerge w:val="restar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r w:rsidRPr="009976F8">
              <w:rPr>
                <w:rFonts w:ascii="標楷體" w:eastAsia="標楷體" w:hAnsi="標楷體" w:hint="eastAsia"/>
                <w:color w:val="auto"/>
              </w:rPr>
              <w:t>魏氏兒童智力量表第</w:t>
            </w:r>
            <w:r>
              <w:rPr>
                <w:rFonts w:ascii="標楷體" w:eastAsia="標楷體" w:hAnsi="標楷體" w:hint="eastAsia"/>
                <w:color w:val="auto"/>
              </w:rPr>
              <w:t>五</w:t>
            </w:r>
            <w:r w:rsidRPr="009976F8">
              <w:rPr>
                <w:rFonts w:ascii="標楷體" w:eastAsia="標楷體" w:hAnsi="標楷體" w:hint="eastAsia"/>
                <w:color w:val="auto"/>
              </w:rPr>
              <w:t>版</w:t>
            </w:r>
          </w:p>
        </w:tc>
        <w:tc>
          <w:tcPr>
            <w:tcW w:w="702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491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491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491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491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494" w:type="pct"/>
            <w:vAlign w:val="center"/>
          </w:tcPr>
          <w:p w:rsidR="00A0663E" w:rsidRPr="00F72E10" w:rsidRDefault="00A0663E" w:rsidP="00A066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  <w:tc>
          <w:tcPr>
            <w:tcW w:w="605" w:type="pct"/>
            <w:vMerge w:val="restar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A0663E" w:rsidRPr="009976F8" w:rsidTr="00A0663E">
        <w:trPr>
          <w:trHeight w:val="157"/>
        </w:trPr>
        <w:tc>
          <w:tcPr>
            <w:tcW w:w="744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2" w:type="pct"/>
            <w:vAlign w:val="center"/>
          </w:tcPr>
          <w:p w:rsidR="00A0663E" w:rsidRPr="00A0663E" w:rsidRDefault="00A0663E" w:rsidP="00A0663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標楷體" w:cs="Times New Roman"/>
                <w:sz w:val="20"/>
              </w:rPr>
              <w:t>組合分數</w:t>
            </w: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A0663E" w:rsidRPr="009976F8" w:rsidTr="00A0663E">
        <w:trPr>
          <w:trHeight w:val="157"/>
        </w:trPr>
        <w:tc>
          <w:tcPr>
            <w:tcW w:w="744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2" w:type="pct"/>
            <w:vAlign w:val="center"/>
          </w:tcPr>
          <w:p w:rsidR="00A0663E" w:rsidRPr="00A0663E" w:rsidRDefault="00A0663E" w:rsidP="00A0663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標楷體" w:cs="Times New Roman"/>
                <w:sz w:val="20"/>
              </w:rPr>
              <w:t>百分等級</w:t>
            </w: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A0663E" w:rsidRPr="009976F8" w:rsidTr="00A0663E">
        <w:trPr>
          <w:trHeight w:val="157"/>
        </w:trPr>
        <w:tc>
          <w:tcPr>
            <w:tcW w:w="744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2" w:type="pct"/>
            <w:vAlign w:val="center"/>
          </w:tcPr>
          <w:p w:rsidR="00A0663E" w:rsidRPr="00A0663E" w:rsidRDefault="00A0663E" w:rsidP="00A0663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Times New Roman" w:cs="Times New Roman"/>
                <w:sz w:val="20"/>
              </w:rPr>
              <w:t>(95)%</w:t>
            </w:r>
            <w:r w:rsidRPr="00A0663E">
              <w:rPr>
                <w:rFonts w:ascii="Times New Roman" w:eastAsia="標楷體" w:hAnsi="標楷體" w:cs="Times New Roman"/>
                <w:sz w:val="20"/>
              </w:rPr>
              <w:t>信賴區間</w:t>
            </w: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4" w:type="pct"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A0663E" w:rsidRPr="009976F8" w:rsidRDefault="00A0663E" w:rsidP="00A0663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EF0B69" w:rsidRPr="009976F8" w:rsidTr="00A0663E">
        <w:trPr>
          <w:trHeight w:val="303"/>
        </w:trPr>
        <w:tc>
          <w:tcPr>
            <w:tcW w:w="744" w:type="pct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9976F8">
              <w:rPr>
                <w:rFonts w:ascii="標楷體" w:eastAsia="標楷體" w:hAnsi="標楷體" w:hint="eastAsia"/>
                <w:color w:val="auto"/>
              </w:rPr>
              <w:t>其他：</w:t>
            </w:r>
          </w:p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1" w:type="pct"/>
            <w:gridSpan w:val="7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</w:rPr>
            </w:pPr>
          </w:p>
        </w:tc>
        <w:tc>
          <w:tcPr>
            <w:tcW w:w="605" w:type="pct"/>
          </w:tcPr>
          <w:p w:rsidR="00EF0B69" w:rsidRPr="009976F8" w:rsidRDefault="00EF0B69" w:rsidP="00F86E2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</w:tbl>
    <w:p w:rsidR="00EF0B69" w:rsidRPr="009976F8" w:rsidRDefault="00EF0B69" w:rsidP="00EF0B69">
      <w:pPr>
        <w:rPr>
          <w:rFonts w:ascii="標楷體" w:eastAsia="標楷體" w:hAnsi="標楷體"/>
        </w:rPr>
      </w:pPr>
    </w:p>
    <w:p w:rsidR="00EF0B69" w:rsidRPr="009976F8" w:rsidRDefault="00EF0B69" w:rsidP="00EF0B69">
      <w:pPr>
        <w:rPr>
          <w:rFonts w:ascii="標楷體" w:eastAsia="標楷體" w:hAnsi="標楷體"/>
          <w:sz w:val="16"/>
          <w:szCs w:val="16"/>
        </w:rPr>
      </w:pPr>
      <w:r w:rsidRPr="009976F8">
        <w:rPr>
          <w:rFonts w:ascii="標楷體" w:eastAsia="標楷體" w:hAnsi="標楷體" w:hint="eastAsia"/>
        </w:rPr>
        <w:t>二、學生基本</w:t>
      </w:r>
      <w:r w:rsidR="00F65287" w:rsidRPr="009976F8">
        <w:rPr>
          <w:rFonts w:ascii="標楷體" w:eastAsia="標楷體" w:hAnsi="標楷體" w:hint="eastAsia"/>
        </w:rPr>
        <w:t>現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EF0B69" w:rsidRPr="009976F8" w:rsidTr="00F86E2C">
        <w:trPr>
          <w:trHeight w:val="1350"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EF0B69" w:rsidRPr="009976F8" w:rsidRDefault="00EF0B69" w:rsidP="00F86E2C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</w:pPr>
            <w:r w:rsidRPr="009976F8">
              <w:rPr>
                <w:rFonts w:ascii="標楷體" w:eastAsia="標楷體" w:hAnsi="標楷體" w:hint="eastAsia"/>
              </w:rPr>
              <w:t>轉介原因及鑑定史</w:t>
            </w:r>
          </w:p>
        </w:tc>
        <w:tc>
          <w:tcPr>
            <w:tcW w:w="3755" w:type="pct"/>
            <w:shd w:val="clear" w:color="auto" w:fill="auto"/>
          </w:tcPr>
          <w:p w:rsidR="00EF0B69" w:rsidRPr="009976F8" w:rsidRDefault="00EF0B69" w:rsidP="00F86E2C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22"/>
              </w:rPr>
            </w:pPr>
          </w:p>
        </w:tc>
      </w:tr>
      <w:tr w:rsidR="00EF0B69" w:rsidRPr="009976F8" w:rsidTr="00F86E2C">
        <w:trPr>
          <w:trHeight w:val="1802"/>
          <w:tblHeader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EF0B69" w:rsidRPr="009976F8" w:rsidRDefault="00EF0B69" w:rsidP="00F86E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整體能力</w:t>
            </w:r>
            <w:r w:rsidRPr="009976F8">
              <w:rPr>
                <w:rFonts w:ascii="Times New Roman" w:eastAsia="標楷體" w:hAnsi="標楷體" w:cs="Times New Roman"/>
                <w:bCs/>
                <w:sz w:val="22"/>
              </w:rPr>
              <w:t>現況</w:t>
            </w:r>
            <w:r w:rsidRPr="009976F8">
              <w:rPr>
                <w:rFonts w:ascii="標楷體" w:eastAsia="標楷體" w:hAnsi="標楷體" w:hint="eastAsia"/>
              </w:rPr>
              <w:t>及優弱勢</w:t>
            </w:r>
          </w:p>
        </w:tc>
        <w:tc>
          <w:tcPr>
            <w:tcW w:w="3755" w:type="pct"/>
            <w:shd w:val="clear" w:color="auto" w:fill="auto"/>
          </w:tcPr>
          <w:p w:rsidR="00EF0B69" w:rsidRPr="009976F8" w:rsidRDefault="00EF0B69" w:rsidP="00F86E2C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18"/>
                <w:szCs w:val="18"/>
              </w:rPr>
            </w:pPr>
            <w:r w:rsidRPr="009976F8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（如：</w:t>
            </w:r>
            <w:r w:rsidRPr="009976F8">
              <w:rPr>
                <w:rFonts w:eastAsia="標楷體" w:hAnsi="標楷體"/>
                <w:kern w:val="0"/>
                <w:sz w:val="18"/>
                <w:szCs w:val="18"/>
              </w:rPr>
              <w:t>健康狀況、感官功能、知覺動作、生活自理、認知、溝通、情緒、社會行為、學科（領域）學習</w:t>
            </w:r>
            <w:r w:rsidRPr="009976F8">
              <w:rPr>
                <w:rFonts w:eastAsia="標楷體" w:hAnsi="標楷體" w:hint="eastAsia"/>
                <w:kern w:val="0"/>
                <w:sz w:val="18"/>
                <w:szCs w:val="18"/>
              </w:rPr>
              <w:t>、</w:t>
            </w:r>
            <w:r w:rsidRPr="009976F8">
              <w:rPr>
                <w:rFonts w:ascii="Times New Roman" w:eastAsia="標楷體" w:hAnsi="標楷體" w:cs="Times New Roman"/>
                <w:bCs/>
                <w:sz w:val="18"/>
                <w:szCs w:val="18"/>
              </w:rPr>
              <w:t>個人興趣、嗜好、才藝，與內在較為優勢之表現，或與同儕相較達到中上表現的能力</w:t>
            </w:r>
            <w:r w:rsidRPr="009976F8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等）</w:t>
            </w:r>
          </w:p>
        </w:tc>
      </w:tr>
    </w:tbl>
    <w:p w:rsidR="00EF0B69" w:rsidRPr="009976F8" w:rsidRDefault="00EF0B69" w:rsidP="00EF0B69">
      <w:pPr>
        <w:jc w:val="both"/>
        <w:rPr>
          <w:rFonts w:ascii="標楷體" w:eastAsia="標楷體" w:hAnsi="標楷體"/>
        </w:rPr>
      </w:pPr>
    </w:p>
    <w:p w:rsidR="00940E13" w:rsidRPr="009976F8" w:rsidRDefault="00F01195" w:rsidP="00940E13">
      <w:pPr>
        <w:jc w:val="both"/>
        <w:rPr>
          <w:rFonts w:ascii="標楷體" w:eastAsia="標楷體" w:hAnsi="標楷體"/>
        </w:rPr>
      </w:pPr>
      <w:r w:rsidRPr="009976F8">
        <w:rPr>
          <w:rFonts w:ascii="標楷體" w:eastAsia="標楷體" w:hAnsi="標楷體" w:hint="eastAsia"/>
        </w:rPr>
        <w:t>三</w:t>
      </w:r>
      <w:r w:rsidR="00940E13" w:rsidRPr="009976F8">
        <w:rPr>
          <w:rFonts w:ascii="標楷體" w:eastAsia="標楷體" w:hAnsi="標楷體" w:hint="eastAsia"/>
        </w:rPr>
        <w:t>、診斷評量結果綜合分析</w:t>
      </w: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2607"/>
        <w:gridCol w:w="7864"/>
      </w:tblGrid>
      <w:tr w:rsidR="00940E13" w:rsidRPr="009976F8" w:rsidTr="00034A8F">
        <w:trPr>
          <w:trHeight w:val="543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鑑定基準</w:t>
            </w:r>
          </w:p>
        </w:tc>
        <w:tc>
          <w:tcPr>
            <w:tcW w:w="3755" w:type="pct"/>
            <w:shd w:val="clear" w:color="auto" w:fill="FDE9D9" w:themeFill="accent6" w:themeFillTint="33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綜合分析</w:t>
            </w:r>
          </w:p>
        </w:tc>
      </w:tr>
      <w:tr w:rsidR="00940E13" w:rsidRPr="009976F8" w:rsidTr="00034A8F">
        <w:trPr>
          <w:trHeight w:val="775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  <w:bCs/>
              </w:rPr>
            </w:pPr>
            <w:r w:rsidRPr="009976F8">
              <w:rPr>
                <w:rFonts w:ascii="標楷體" w:eastAsia="標楷體" w:hAnsi="標楷體" w:hint="eastAsia"/>
              </w:rPr>
              <w:t>參考醫療診斷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976F8">
              <w:rPr>
                <w:rFonts w:ascii="標楷體" w:eastAsia="標楷體" w:hAnsi="標楷體" w:hint="eastAsia"/>
                <w:szCs w:val="24"/>
              </w:rPr>
              <w:t>□持有有效之身心障礙證明(手冊)/醫療診斷證明書/早療評估(衡鑑)報告，其記載內容與學生目前表現無明顯差異。</w:t>
            </w:r>
          </w:p>
        </w:tc>
      </w:tr>
      <w:tr w:rsidR="00940E13" w:rsidRPr="009976F8" w:rsidTr="00870F2D">
        <w:trPr>
          <w:trHeight w:val="1040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社會性互動及溝通有質的缺陷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0E13" w:rsidRPr="009976F8" w:rsidTr="00870F2D">
        <w:trPr>
          <w:trHeight w:val="1306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行為、興趣、活動方面有拘限的刻板的、重覆的型式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0E13" w:rsidRPr="009976F8" w:rsidTr="00034A8F">
        <w:trPr>
          <w:trHeight w:val="1063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  <w:bCs/>
              </w:rPr>
              <w:t>上述障礙在學習及生活適應上有顯著困難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0E13" w:rsidRPr="009976F8" w:rsidTr="00870F2D">
        <w:trPr>
          <w:trHeight w:val="1288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0E13" w:rsidRPr="009976F8" w:rsidTr="00034A8F">
        <w:trPr>
          <w:trHeight w:val="543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lastRenderedPageBreak/>
              <w:t>心評教師初判</w:t>
            </w:r>
          </w:p>
        </w:tc>
      </w:tr>
      <w:tr w:rsidR="00940E13" w:rsidRPr="009976F8" w:rsidTr="00034A8F">
        <w:trPr>
          <w:trHeight w:val="543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976F8">
              <w:rPr>
                <w:rFonts w:ascii="標楷體" w:eastAsia="標楷體" w:hAnsi="標楷體" w:hint="eastAsia"/>
                <w:szCs w:val="24"/>
              </w:rPr>
              <w:t>障礙類別</w:t>
            </w:r>
          </w:p>
        </w:tc>
        <w:tc>
          <w:tcPr>
            <w:tcW w:w="3755" w:type="pct"/>
            <w:vAlign w:val="center"/>
          </w:tcPr>
          <w:p w:rsidR="00940E13" w:rsidRPr="009976F8" w:rsidRDefault="00940E13" w:rsidP="00034A8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976F8">
              <w:rPr>
                <w:rFonts w:ascii="標楷體" w:eastAsia="標楷體" w:hAnsi="標楷體" w:hint="eastAsia"/>
                <w:szCs w:val="24"/>
              </w:rPr>
              <w:t>□非特教生   □疑似自閉症   □自閉症，類別註記：</w:t>
            </w:r>
            <w:r w:rsidR="00E83F0A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trHeight w:val="543"/>
        </w:trPr>
        <w:tc>
          <w:tcPr>
            <w:tcW w:w="1245" w:type="pct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教育安置建議</w:t>
            </w:r>
          </w:p>
        </w:tc>
        <w:tc>
          <w:tcPr>
            <w:tcW w:w="3755" w:type="pct"/>
            <w:vAlign w:val="center"/>
          </w:tcPr>
          <w:p w:rsidR="009D2875" w:rsidRPr="009976F8" w:rsidRDefault="009D2875" w:rsidP="009D2875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普通班接受特教服務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不分類巡迴輔導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分散式資源班 </w:t>
            </w:r>
          </w:p>
          <w:p w:rsidR="00940E13" w:rsidRPr="009976F8" w:rsidRDefault="009D2875" w:rsidP="009D2875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集中式特教班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</w:t>
            </w:r>
            <w:r w:rsidR="00E83F0A" w:rsidRPr="009976F8">
              <w:rPr>
                <w:rFonts w:ascii="標楷體" w:eastAsia="標楷體" w:hAnsi="標楷體" w:hint="eastAsia"/>
              </w:rPr>
              <w:t>：</w:t>
            </w:r>
            <w:r w:rsidR="00E83F0A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</w:tbl>
    <w:p w:rsidR="00EF0B69" w:rsidRPr="009976F8" w:rsidRDefault="00EF0B69" w:rsidP="00940E13">
      <w:pPr>
        <w:rPr>
          <w:rFonts w:ascii="標楷體" w:eastAsia="標楷體" w:hAnsi="標楷體"/>
        </w:rPr>
      </w:pPr>
    </w:p>
    <w:p w:rsidR="00940E13" w:rsidRPr="009976F8" w:rsidRDefault="00F01195" w:rsidP="00940E13">
      <w:pPr>
        <w:rPr>
          <w:rFonts w:ascii="標楷體" w:eastAsia="標楷體" w:hAnsi="標楷體"/>
        </w:rPr>
      </w:pPr>
      <w:r w:rsidRPr="009976F8">
        <w:rPr>
          <w:rFonts w:ascii="標楷體" w:eastAsia="標楷體" w:hAnsi="標楷體" w:hint="eastAsia"/>
        </w:rPr>
        <w:t>四</w:t>
      </w:r>
      <w:r w:rsidR="00940E13" w:rsidRPr="009976F8">
        <w:rPr>
          <w:rFonts w:ascii="標楷體" w:eastAsia="標楷體" w:hAnsi="標楷體" w:hint="eastAsia"/>
        </w:rPr>
        <w:t>、教育需求及支持服務建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8736"/>
      </w:tblGrid>
      <w:tr w:rsidR="00940E13" w:rsidRPr="009976F8" w:rsidTr="00034A8F">
        <w:trPr>
          <w:jc w:val="center"/>
        </w:trPr>
        <w:tc>
          <w:tcPr>
            <w:tcW w:w="1729" w:type="dxa"/>
            <w:shd w:val="clear" w:color="auto" w:fill="auto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教育安置</w:t>
            </w:r>
          </w:p>
        </w:tc>
        <w:tc>
          <w:tcPr>
            <w:tcW w:w="8793" w:type="dxa"/>
            <w:shd w:val="clear" w:color="auto" w:fill="auto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教學輔導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增加練習機會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簡化教材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工作分析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增強制度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9C6EF7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環境調整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安排適當座位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適當教室位置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教室靠近廁所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9C6EF7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考試評量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 xml:space="preserve">現場報讀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 xml:space="preserve">語音報讀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電腦作答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座位安排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 xml:space="preserve">教室位置  </w:t>
            </w:r>
          </w:p>
          <w:p w:rsidR="00940E13" w:rsidRPr="009976F8" w:rsidRDefault="00940E13" w:rsidP="00034A8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延長作答時</w:t>
            </w:r>
            <w:r w:rsidRPr="009976F8">
              <w:rPr>
                <w:rFonts w:ascii="Times New Roman" w:eastAsia="標楷體" w:hAnsi="標楷體" w:cs="Times New Roman"/>
                <w:szCs w:val="24"/>
              </w:rPr>
              <w:t>間</w:t>
            </w:r>
            <w:r w:rsidRPr="009976F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9976F8">
              <w:rPr>
                <w:rFonts w:ascii="Times New Roman" w:eastAsia="標楷體" w:hAnsi="標楷體" w:cs="Times New Roman"/>
                <w:szCs w:val="24"/>
              </w:rPr>
              <w:t>分</w:t>
            </w:r>
            <w:r w:rsidRPr="009976F8">
              <w:rPr>
                <w:rFonts w:ascii="標楷體" w:eastAsia="標楷體" w:hAnsi="標楷體" w:hint="eastAsia"/>
                <w:szCs w:val="24"/>
              </w:rPr>
              <w:t>鐘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提早</w:t>
            </w:r>
            <w:r w:rsidRPr="009976F8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76F8">
              <w:rPr>
                <w:rFonts w:ascii="標楷體" w:eastAsia="標楷體" w:hAnsi="標楷體" w:hint="eastAsia"/>
                <w:szCs w:val="24"/>
              </w:rPr>
              <w:t>分鐘入場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安排在一樓或設有電梯之試場應試</w:t>
            </w:r>
          </w:p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 xml:space="preserve">安排接近音源的座位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  <w:szCs w:val="24"/>
              </w:rPr>
              <w:t>免考英聽試場（限聽覺障礙考生申請）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9C6EF7" w:rsidRPr="009976F8">
              <w:rPr>
                <w:rFonts w:eastAsia="標楷體" w:hint="eastAsia"/>
                <w:szCs w:val="28"/>
              </w:rPr>
              <w:t>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物理治療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職能治療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語言治療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心理治療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聽力評估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社會工作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輔具教具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學習輔具：</w:t>
            </w:r>
            <w:r w:rsidR="00F02437" w:rsidRPr="009976F8">
              <w:rPr>
                <w:rFonts w:eastAsia="標楷體" w:hint="eastAsia"/>
                <w:szCs w:val="28"/>
              </w:rPr>
              <w:t>＿＿＿＿＿＿</w:t>
            </w:r>
            <w:r w:rsidR="00F02437" w:rsidRPr="009976F8">
              <w:rPr>
                <w:rFonts w:eastAsia="標楷體" w:hint="eastAsia"/>
                <w:szCs w:val="28"/>
              </w:rPr>
              <w:t xml:space="preserve"> 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生活輔具：</w:t>
            </w:r>
            <w:r w:rsidR="00F02437" w:rsidRPr="009976F8">
              <w:rPr>
                <w:rFonts w:eastAsia="標楷體" w:hint="eastAsia"/>
                <w:szCs w:val="28"/>
              </w:rPr>
              <w:t>＿＿＿＿＿＿</w:t>
            </w:r>
          </w:p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復健器材：</w:t>
            </w:r>
            <w:r w:rsidR="00F02437" w:rsidRPr="009976F8">
              <w:rPr>
                <w:rFonts w:eastAsia="標楷體" w:hint="eastAsia"/>
                <w:szCs w:val="28"/>
              </w:rPr>
              <w:t>＿＿＿＿＿＿</w:t>
            </w:r>
            <w:r w:rsidR="00F02437" w:rsidRPr="009976F8">
              <w:rPr>
                <w:rFonts w:eastAsia="標楷體" w:hint="eastAsia"/>
                <w:szCs w:val="28"/>
              </w:rPr>
              <w:t xml:space="preserve"> 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F02437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家庭支援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親職教育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轉介社會局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轉介家庭教育中心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轉介適當醫療資源</w:t>
            </w:r>
          </w:p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協助申請身障手冊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9C6EF7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轉銜輔導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學校參訪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生涯輔導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 xml:space="preserve">就業輔導  </w:t>
            </w:r>
            <w:r w:rsidRPr="009976F8">
              <w:rPr>
                <w:rFonts w:ascii="標楷體" w:eastAsia="標楷體" w:hAnsi="標楷體"/>
              </w:rPr>
              <w:t>□</w:t>
            </w:r>
            <w:r w:rsidRPr="009976F8">
              <w:rPr>
                <w:rFonts w:ascii="標楷體" w:eastAsia="標楷體" w:hAnsi="標楷體" w:hint="eastAsia"/>
              </w:rPr>
              <w:t>其他：</w:t>
            </w:r>
            <w:r w:rsidR="009C6EF7" w:rsidRPr="009976F8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940E13" w:rsidRPr="009976F8" w:rsidTr="00034A8F">
        <w:trPr>
          <w:jc w:val="center"/>
        </w:trPr>
        <w:tc>
          <w:tcPr>
            <w:tcW w:w="1729" w:type="dxa"/>
            <w:vAlign w:val="center"/>
          </w:tcPr>
          <w:p w:rsidR="00940E13" w:rsidRPr="009976F8" w:rsidRDefault="00940E13" w:rsidP="00034A8F">
            <w:pPr>
              <w:jc w:val="both"/>
              <w:rPr>
                <w:rFonts w:ascii="標楷體" w:eastAsia="標楷體" w:hAnsi="標楷體"/>
              </w:rPr>
            </w:pPr>
            <w:r w:rsidRPr="009976F8">
              <w:rPr>
                <w:rFonts w:ascii="標楷體" w:eastAsia="標楷體" w:hAnsi="標楷體" w:hint="eastAsia"/>
              </w:rPr>
              <w:t>教學策略及其他輔導建議</w:t>
            </w:r>
          </w:p>
        </w:tc>
        <w:tc>
          <w:tcPr>
            <w:tcW w:w="8793" w:type="dxa"/>
          </w:tcPr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</w:p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</w:p>
          <w:p w:rsidR="00940E13" w:rsidRPr="009976F8" w:rsidRDefault="00940E13" w:rsidP="00034A8F">
            <w:pPr>
              <w:rPr>
                <w:rFonts w:ascii="標楷體" w:eastAsia="標楷體" w:hAnsi="標楷體"/>
              </w:rPr>
            </w:pPr>
          </w:p>
        </w:tc>
      </w:tr>
    </w:tbl>
    <w:p w:rsidR="00940E13" w:rsidRPr="009976F8" w:rsidRDefault="00940E13" w:rsidP="00940E13">
      <w:pPr>
        <w:adjustRightInd w:val="0"/>
        <w:snapToGrid w:val="0"/>
        <w:rPr>
          <w:rFonts w:ascii="標楷體" w:eastAsia="標楷體" w:hAnsi="標楷體"/>
          <w:sz w:val="16"/>
          <w:szCs w:val="16"/>
        </w:rPr>
      </w:pPr>
    </w:p>
    <w:p w:rsidR="00EC3A68" w:rsidRPr="009976F8" w:rsidRDefault="00EC3A68">
      <w:pPr>
        <w:widowControl/>
        <w:rPr>
          <w:rFonts w:ascii="標楷體" w:eastAsia="標楷體" w:hAnsi="標楷體"/>
        </w:rPr>
      </w:pPr>
    </w:p>
    <w:sectPr w:rsidR="00EC3A68" w:rsidRPr="009976F8" w:rsidSect="000F1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D5" w:rsidRDefault="00BA70D5" w:rsidP="00CA6527">
      <w:r>
        <w:separator/>
      </w:r>
    </w:p>
  </w:endnote>
  <w:endnote w:type="continuationSeparator" w:id="0">
    <w:p w:rsidR="00BA70D5" w:rsidRDefault="00BA70D5" w:rsidP="00C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D5" w:rsidRDefault="00BA70D5" w:rsidP="00CA6527">
      <w:r>
        <w:separator/>
      </w:r>
    </w:p>
  </w:footnote>
  <w:footnote w:type="continuationSeparator" w:id="0">
    <w:p w:rsidR="00BA70D5" w:rsidRDefault="00BA70D5" w:rsidP="00C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B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40A1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5674C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63D7F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ED8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6B6438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95022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37A3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44AB6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C32E6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5166C50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03F8D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BC8521B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2E70DD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536C5"/>
    <w:multiLevelType w:val="hybridMultilevel"/>
    <w:tmpl w:val="C8144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F5604"/>
    <w:multiLevelType w:val="hybridMultilevel"/>
    <w:tmpl w:val="1A2C627C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5A53898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578A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201D88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B75E1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4531572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3F627C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CC74BFA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D2B5EB6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FFA2439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96F7C55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24"/>
  </w:num>
  <w:num w:numId="9">
    <w:abstractNumId w:val="19"/>
  </w:num>
  <w:num w:numId="10">
    <w:abstractNumId w:val="25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23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D"/>
    <w:rsid w:val="00010160"/>
    <w:rsid w:val="00017662"/>
    <w:rsid w:val="00023089"/>
    <w:rsid w:val="000232AD"/>
    <w:rsid w:val="00025E11"/>
    <w:rsid w:val="00034A8F"/>
    <w:rsid w:val="00036E56"/>
    <w:rsid w:val="0003795C"/>
    <w:rsid w:val="00067621"/>
    <w:rsid w:val="00076B2D"/>
    <w:rsid w:val="00093F6B"/>
    <w:rsid w:val="00094347"/>
    <w:rsid w:val="000B6DAA"/>
    <w:rsid w:val="000D6E29"/>
    <w:rsid w:val="000F15AF"/>
    <w:rsid w:val="000F176A"/>
    <w:rsid w:val="001043CC"/>
    <w:rsid w:val="0012297F"/>
    <w:rsid w:val="0013070F"/>
    <w:rsid w:val="00155BCE"/>
    <w:rsid w:val="00167B74"/>
    <w:rsid w:val="00173306"/>
    <w:rsid w:val="00190118"/>
    <w:rsid w:val="001A5F5C"/>
    <w:rsid w:val="001A6418"/>
    <w:rsid w:val="001A666E"/>
    <w:rsid w:val="001C427E"/>
    <w:rsid w:val="001D019F"/>
    <w:rsid w:val="001D31E1"/>
    <w:rsid w:val="001D5181"/>
    <w:rsid w:val="001D612F"/>
    <w:rsid w:val="001D7943"/>
    <w:rsid w:val="001E1765"/>
    <w:rsid w:val="001E6788"/>
    <w:rsid w:val="001F36D2"/>
    <w:rsid w:val="00204EB0"/>
    <w:rsid w:val="00207894"/>
    <w:rsid w:val="002166A1"/>
    <w:rsid w:val="00266BDA"/>
    <w:rsid w:val="002705D3"/>
    <w:rsid w:val="00272D44"/>
    <w:rsid w:val="00290416"/>
    <w:rsid w:val="002D65A7"/>
    <w:rsid w:val="002D69E4"/>
    <w:rsid w:val="002E508F"/>
    <w:rsid w:val="002E54ED"/>
    <w:rsid w:val="00304129"/>
    <w:rsid w:val="00306B0E"/>
    <w:rsid w:val="00315911"/>
    <w:rsid w:val="00315E89"/>
    <w:rsid w:val="00317954"/>
    <w:rsid w:val="00334BD2"/>
    <w:rsid w:val="00361744"/>
    <w:rsid w:val="0039608A"/>
    <w:rsid w:val="003A67BF"/>
    <w:rsid w:val="003B111E"/>
    <w:rsid w:val="003C45FC"/>
    <w:rsid w:val="003D7563"/>
    <w:rsid w:val="003F2EC8"/>
    <w:rsid w:val="004043A6"/>
    <w:rsid w:val="00404B4E"/>
    <w:rsid w:val="00414FDC"/>
    <w:rsid w:val="00470548"/>
    <w:rsid w:val="00474808"/>
    <w:rsid w:val="004A6F78"/>
    <w:rsid w:val="004F5ABE"/>
    <w:rsid w:val="004F5D8F"/>
    <w:rsid w:val="00502EAE"/>
    <w:rsid w:val="00503E6E"/>
    <w:rsid w:val="005079C4"/>
    <w:rsid w:val="005215D2"/>
    <w:rsid w:val="00525898"/>
    <w:rsid w:val="00530F80"/>
    <w:rsid w:val="005335A7"/>
    <w:rsid w:val="0056008A"/>
    <w:rsid w:val="0057423E"/>
    <w:rsid w:val="00577C74"/>
    <w:rsid w:val="00597ED1"/>
    <w:rsid w:val="005A569D"/>
    <w:rsid w:val="005A657F"/>
    <w:rsid w:val="005B7469"/>
    <w:rsid w:val="005C136E"/>
    <w:rsid w:val="005D0074"/>
    <w:rsid w:val="005E246A"/>
    <w:rsid w:val="005E6D00"/>
    <w:rsid w:val="005F2411"/>
    <w:rsid w:val="005F26D1"/>
    <w:rsid w:val="005F2DAB"/>
    <w:rsid w:val="005F44F0"/>
    <w:rsid w:val="005F60FE"/>
    <w:rsid w:val="00600A89"/>
    <w:rsid w:val="00613659"/>
    <w:rsid w:val="00616784"/>
    <w:rsid w:val="006203A3"/>
    <w:rsid w:val="006300FD"/>
    <w:rsid w:val="00630B82"/>
    <w:rsid w:val="006447C9"/>
    <w:rsid w:val="006557B5"/>
    <w:rsid w:val="00666D16"/>
    <w:rsid w:val="00667B17"/>
    <w:rsid w:val="00677157"/>
    <w:rsid w:val="00692191"/>
    <w:rsid w:val="006A37F1"/>
    <w:rsid w:val="006B1D97"/>
    <w:rsid w:val="006C6897"/>
    <w:rsid w:val="006D0E89"/>
    <w:rsid w:val="006D7A62"/>
    <w:rsid w:val="006D7BD8"/>
    <w:rsid w:val="00706AC1"/>
    <w:rsid w:val="00716B19"/>
    <w:rsid w:val="00735599"/>
    <w:rsid w:val="007430F6"/>
    <w:rsid w:val="007652E4"/>
    <w:rsid w:val="00765B44"/>
    <w:rsid w:val="00772E3C"/>
    <w:rsid w:val="007A7692"/>
    <w:rsid w:val="007D41B7"/>
    <w:rsid w:val="007D5B2F"/>
    <w:rsid w:val="007F3073"/>
    <w:rsid w:val="008406A7"/>
    <w:rsid w:val="008441E1"/>
    <w:rsid w:val="00851F87"/>
    <w:rsid w:val="00870F2D"/>
    <w:rsid w:val="00874429"/>
    <w:rsid w:val="00890E77"/>
    <w:rsid w:val="008A5B29"/>
    <w:rsid w:val="008B363D"/>
    <w:rsid w:val="008C7546"/>
    <w:rsid w:val="008D2EDD"/>
    <w:rsid w:val="008D7C9F"/>
    <w:rsid w:val="008F470A"/>
    <w:rsid w:val="00912E32"/>
    <w:rsid w:val="00930EBE"/>
    <w:rsid w:val="00940E13"/>
    <w:rsid w:val="00943F10"/>
    <w:rsid w:val="00974699"/>
    <w:rsid w:val="009976F8"/>
    <w:rsid w:val="009A6D8C"/>
    <w:rsid w:val="009B3A25"/>
    <w:rsid w:val="009B56FD"/>
    <w:rsid w:val="009C6EF7"/>
    <w:rsid w:val="009D2875"/>
    <w:rsid w:val="009E08B7"/>
    <w:rsid w:val="009E28E5"/>
    <w:rsid w:val="00A0170F"/>
    <w:rsid w:val="00A03DB9"/>
    <w:rsid w:val="00A0663E"/>
    <w:rsid w:val="00A175CA"/>
    <w:rsid w:val="00A3747B"/>
    <w:rsid w:val="00A8449A"/>
    <w:rsid w:val="00A87575"/>
    <w:rsid w:val="00AB28B4"/>
    <w:rsid w:val="00AB5AEB"/>
    <w:rsid w:val="00AD159E"/>
    <w:rsid w:val="00AD574C"/>
    <w:rsid w:val="00AD7F8E"/>
    <w:rsid w:val="00AE46D2"/>
    <w:rsid w:val="00AF0C8D"/>
    <w:rsid w:val="00B01B48"/>
    <w:rsid w:val="00B17AB0"/>
    <w:rsid w:val="00B2180D"/>
    <w:rsid w:val="00B21F82"/>
    <w:rsid w:val="00B26F4E"/>
    <w:rsid w:val="00B44A39"/>
    <w:rsid w:val="00B6092F"/>
    <w:rsid w:val="00B738D6"/>
    <w:rsid w:val="00B82059"/>
    <w:rsid w:val="00B840D3"/>
    <w:rsid w:val="00B8599B"/>
    <w:rsid w:val="00BA4A27"/>
    <w:rsid w:val="00BA70D5"/>
    <w:rsid w:val="00BC2BCB"/>
    <w:rsid w:val="00BC5917"/>
    <w:rsid w:val="00BD2628"/>
    <w:rsid w:val="00BE0721"/>
    <w:rsid w:val="00BE293F"/>
    <w:rsid w:val="00C2531C"/>
    <w:rsid w:val="00C27D44"/>
    <w:rsid w:val="00C36D62"/>
    <w:rsid w:val="00C37F08"/>
    <w:rsid w:val="00C42665"/>
    <w:rsid w:val="00C507CB"/>
    <w:rsid w:val="00C6240A"/>
    <w:rsid w:val="00C75C17"/>
    <w:rsid w:val="00C85D01"/>
    <w:rsid w:val="00C90C86"/>
    <w:rsid w:val="00C96B24"/>
    <w:rsid w:val="00CA6030"/>
    <w:rsid w:val="00CA6527"/>
    <w:rsid w:val="00CB71EA"/>
    <w:rsid w:val="00CB79BC"/>
    <w:rsid w:val="00CD6DAB"/>
    <w:rsid w:val="00D22112"/>
    <w:rsid w:val="00D27305"/>
    <w:rsid w:val="00D5606C"/>
    <w:rsid w:val="00D760F1"/>
    <w:rsid w:val="00D76D73"/>
    <w:rsid w:val="00D944F4"/>
    <w:rsid w:val="00DC613E"/>
    <w:rsid w:val="00DD33E7"/>
    <w:rsid w:val="00DE2764"/>
    <w:rsid w:val="00DE3DF2"/>
    <w:rsid w:val="00DF0FDF"/>
    <w:rsid w:val="00DF357A"/>
    <w:rsid w:val="00E236ED"/>
    <w:rsid w:val="00E41071"/>
    <w:rsid w:val="00E664A8"/>
    <w:rsid w:val="00E83F0A"/>
    <w:rsid w:val="00E8481E"/>
    <w:rsid w:val="00E94D47"/>
    <w:rsid w:val="00EA1386"/>
    <w:rsid w:val="00EA5906"/>
    <w:rsid w:val="00EB6C9C"/>
    <w:rsid w:val="00EC3A68"/>
    <w:rsid w:val="00ED5E52"/>
    <w:rsid w:val="00EF0B69"/>
    <w:rsid w:val="00F01195"/>
    <w:rsid w:val="00F02437"/>
    <w:rsid w:val="00F057A6"/>
    <w:rsid w:val="00F3552A"/>
    <w:rsid w:val="00F65287"/>
    <w:rsid w:val="00F72E10"/>
    <w:rsid w:val="00F80E8D"/>
    <w:rsid w:val="00F83E18"/>
    <w:rsid w:val="00F84F6E"/>
    <w:rsid w:val="00F95748"/>
    <w:rsid w:val="00FA4380"/>
    <w:rsid w:val="00FC1D28"/>
    <w:rsid w:val="00FE7B00"/>
    <w:rsid w:val="00FE7C97"/>
    <w:rsid w:val="00FF5F16"/>
    <w:rsid w:val="00FF67D8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AB71B-10C7-45D5-8DCF-2BCB9C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076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527"/>
    <w:rPr>
      <w:sz w:val="20"/>
      <w:szCs w:val="20"/>
    </w:rPr>
  </w:style>
  <w:style w:type="paragraph" w:styleId="a8">
    <w:name w:val="Body Text"/>
    <w:basedOn w:val="a"/>
    <w:link w:val="a9"/>
    <w:rsid w:val="00315E89"/>
    <w:rPr>
      <w:rFonts w:ascii="Times New Roman" w:eastAsia="標楷體" w:hAnsi="Times New Roman" w:cs="Times New Roman"/>
      <w:sz w:val="22"/>
      <w:szCs w:val="24"/>
    </w:rPr>
  </w:style>
  <w:style w:type="character" w:customStyle="1" w:styleId="a9">
    <w:name w:val="本文 字元"/>
    <w:basedOn w:val="a0"/>
    <w:link w:val="a8"/>
    <w:rsid w:val="00315E89"/>
    <w:rPr>
      <w:rFonts w:ascii="Times New Roman" w:eastAsia="標楷體" w:hAnsi="Times New Roman" w:cs="Times New Roman"/>
      <w:sz w:val="2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481E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E8481E"/>
  </w:style>
  <w:style w:type="paragraph" w:styleId="ac">
    <w:name w:val="List Paragraph"/>
    <w:basedOn w:val="a"/>
    <w:uiPriority w:val="34"/>
    <w:qFormat/>
    <w:rsid w:val="00E848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qFormat/>
    <w:rsid w:val="00E8481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5D00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560C-FB26-4233-8359-8431FDFE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9-16T08:07:00Z</dcterms:created>
  <dcterms:modified xsi:type="dcterms:W3CDTF">2020-09-16T08:11:00Z</dcterms:modified>
</cp:coreProperties>
</file>